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933C3D" w:rsidP="00C76843">
      <w:pPr>
        <w:rPr>
          <w:sz w:val="24"/>
          <w:szCs w:val="24"/>
        </w:rPr>
      </w:pPr>
      <w:r>
        <w:rPr>
          <w:sz w:val="32"/>
          <w:szCs w:val="32"/>
        </w:rPr>
        <w:t>13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933C3D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 </w:t>
            </w:r>
            <w:proofErr w:type="spellStart"/>
            <w:r>
              <w:rPr>
                <w:lang w:eastAsia="en-US"/>
              </w:rPr>
              <w:t>tuniaková</w:t>
            </w:r>
            <w:proofErr w:type="spellEnd"/>
            <w:r w:rsidR="00AA4EDE">
              <w:rPr>
                <w:lang w:eastAsia="en-US"/>
              </w:rPr>
              <w:t>,</w:t>
            </w:r>
            <w:r w:rsidR="00171EEC">
              <w:rPr>
                <w:lang w:eastAsia="en-US"/>
              </w:rPr>
              <w:t xml:space="preserve"> zelenina,</w:t>
            </w:r>
            <w:r w:rsidR="00EB1E55">
              <w:rPr>
                <w:lang w:eastAsia="en-US"/>
              </w:rPr>
              <w:t xml:space="preserve"> chlieb</w:t>
            </w:r>
            <w:r w:rsidR="00C25F07">
              <w:rPr>
                <w:lang w:eastAsia="en-US"/>
              </w:rPr>
              <w:t xml:space="preserve">,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933C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13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93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933C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93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ícerová so zeleninou, strapačky s kyslou kapustou, 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E50F5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965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</w:t>
            </w:r>
            <w:proofErr w:type="spellStart"/>
            <w:r w:rsidR="00965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965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933C3D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6A4684" w:rsidRPr="0003637D">
              <w:rPr>
                <w:b/>
                <w:lang w:eastAsia="en-US"/>
              </w:rPr>
              <w:t>.</w:t>
            </w:r>
            <w:r w:rsidR="001970E7">
              <w:rPr>
                <w:b/>
                <w:lang w:eastAsia="en-US"/>
              </w:rPr>
              <w:t>03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96546A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 cesnakom</w:t>
            </w:r>
            <w:r w:rsidR="001A34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96546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56</w:t>
            </w:r>
          </w:p>
          <w:p w:rsidR="006D4CBF" w:rsidRPr="00FB446E" w:rsidRDefault="004254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46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4254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  <w:r w:rsidR="00171E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965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acia s niťovkami, pečené kuracie stehná, zemiaková kaša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kvový šalát s ananásom, 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425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933C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1970E7">
              <w:rPr>
                <w:b/>
                <w:lang w:eastAsia="en-US"/>
              </w:rPr>
              <w:t>.03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4254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lečová, chlieb, čaj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31" w:type="dxa"/>
            <w:vMerge w:val="restart"/>
          </w:tcPr>
          <w:p w:rsidR="0015105E" w:rsidRDefault="0042544D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4</w:t>
            </w:r>
          </w:p>
          <w:p w:rsidR="00CC4EC4" w:rsidRPr="004E597C" w:rsidRDefault="0042544D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2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42544D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s paprikou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é po </w:t>
            </w:r>
            <w:proofErr w:type="spellStart"/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ebradsky</w:t>
            </w:r>
            <w:proofErr w:type="spellEnd"/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estovina,</w:t>
            </w:r>
            <w:r w:rsidR="00171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42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ok s maslom, biela káva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933C3D">
            <w:pPr>
              <w:rPr>
                <w:b/>
              </w:rPr>
            </w:pPr>
            <w:r>
              <w:rPr>
                <w:b/>
              </w:rPr>
              <w:t>27</w:t>
            </w:r>
            <w:r w:rsidR="001970E7">
              <w:rPr>
                <w:b/>
              </w:rPr>
              <w:t>.03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jíčková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4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 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F17313" w:rsidRDefault="0042544D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7</w:t>
            </w:r>
          </w:p>
          <w:p w:rsidR="00C76843" w:rsidRDefault="0042544D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42544D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ED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2544D">
              <w:rPr>
                <w:rFonts w:ascii="Times New Roman" w:hAnsi="Times New Roman" w:cs="Times New Roman"/>
                <w:sz w:val="24"/>
                <w:szCs w:val="24"/>
              </w:rPr>
              <w:t>šampiňónová s mrvenicou, hovädzí guláš mexický, ryža,</w:t>
            </w:r>
            <w:r w:rsidR="0064265E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C76843" w:rsidRDefault="004254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varohová pena s ovocím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933C3D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28</w:t>
            </w:r>
            <w:r w:rsidR="001970E7">
              <w:rPr>
                <w:b/>
              </w:rPr>
              <w:t>.03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933C3D">
            <w:pPr>
              <w:rPr>
                <w:b/>
                <w:lang w:eastAsia="en-US"/>
              </w:rPr>
            </w:pPr>
            <w:r>
              <w:rPr>
                <w:b/>
              </w:rPr>
              <w:t>29</w:t>
            </w:r>
            <w:r w:rsidR="005D5A9F">
              <w:rPr>
                <w:b/>
              </w:rPr>
              <w:t>.03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42544D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 pena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EEC">
              <w:rPr>
                <w:rFonts w:ascii="Times New Roman" w:hAnsi="Times New Roman" w:cs="Times New Roman"/>
                <w:sz w:val="24"/>
                <w:szCs w:val="24"/>
              </w:rPr>
              <w:t xml:space="preserve"> zelenina, chlieb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4254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78</w:t>
            </w:r>
          </w:p>
          <w:p w:rsidR="00F17313" w:rsidRPr="000E47C5" w:rsidRDefault="004344D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20C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9E7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9E7B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AA4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 rybieho filé</w:t>
            </w:r>
            <w:r w:rsidR="00320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ukátové buchtičky s vanilkovým krémom,</w:t>
            </w:r>
            <w:r w:rsidR="009E7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hideMark/>
          </w:tcPr>
          <w:p w:rsidR="00196EEA" w:rsidRDefault="009E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434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lo, paprika,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429E7"/>
    <w:rsid w:val="00460E14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1"/>
    <w:rsid w:val="007D0420"/>
    <w:rsid w:val="007E00D4"/>
    <w:rsid w:val="0082222E"/>
    <w:rsid w:val="00831B45"/>
    <w:rsid w:val="00833C4D"/>
    <w:rsid w:val="00837CE9"/>
    <w:rsid w:val="00850C45"/>
    <w:rsid w:val="008572CE"/>
    <w:rsid w:val="008732AB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7321"/>
    <w:rsid w:val="00B77D3B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25F07"/>
    <w:rsid w:val="00C546A2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3</cp:revision>
  <cp:lastPrinted>2018-09-20T09:08:00Z</cp:lastPrinted>
  <dcterms:created xsi:type="dcterms:W3CDTF">2019-03-21T09:16:00Z</dcterms:created>
  <dcterms:modified xsi:type="dcterms:W3CDTF">2019-03-21T09:27:00Z</dcterms:modified>
</cp:coreProperties>
</file>